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65" w:rsidRPr="002E05E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別記</w:t>
      </w:r>
      <w:r w:rsidR="008C14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様式第７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号</w:t>
      </w:r>
    </w:p>
    <w:p w:rsidR="00AD540F" w:rsidRPr="002E05E5" w:rsidRDefault="00B029AE" w:rsidP="009549B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令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年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月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日　</w:t>
      </w:r>
      <w:bookmarkStart w:id="0" w:name="_GoBack"/>
      <w:bookmarkEnd w:id="0"/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114660" w:rsidP="00AD540F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雪若丸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生産者報告書　</w:t>
      </w:r>
    </w:p>
    <w:p w:rsidR="00AD540F" w:rsidRPr="002E05E5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320EF" w:rsidRDefault="00E320EF" w:rsidP="00E320E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化戦略推進本部</w:t>
      </w:r>
    </w:p>
    <w:p w:rsidR="00AD540F" w:rsidRPr="002E05E5" w:rsidRDefault="00E320EF" w:rsidP="00E320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本部長　山形県知事　吉村美栄子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殿</w:t>
      </w:r>
    </w:p>
    <w:p w:rsidR="00AD540F" w:rsidRPr="002E05E5" w:rsidRDefault="003B0D22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　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（登録番号 第  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号）</w:t>
      </w:r>
    </w:p>
    <w:p w:rsidR="00AD540F" w:rsidRPr="002E05E5" w:rsidRDefault="0022391E" w:rsidP="003B0D2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生産組織名</w:t>
      </w:r>
    </w:p>
    <w:p w:rsidR="004C1DF1" w:rsidRDefault="00AD540F" w:rsidP="004C1DF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</w:p>
    <w:p w:rsidR="00AD540F" w:rsidRPr="002E05E5" w:rsidRDefault="0022391E" w:rsidP="004C1DF1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代表者の職氏名　　　　　　　　　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AD540F" w:rsidRPr="002E05E5" w:rsidRDefault="00AD540F" w:rsidP="004C1DF1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雪若丸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BD70AB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実施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要綱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第</w:t>
      </w:r>
      <w:r w:rsidR="0007687D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１０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条の</w:t>
      </w:r>
      <w:r w:rsidR="004A7C4A">
        <w:rPr>
          <w:rFonts w:ascii="ＭＳ 明朝" w:hAnsi="ＭＳ 明朝" w:cs="ＭＳ明朝" w:hint="eastAsia"/>
          <w:color w:val="000000" w:themeColor="text1"/>
          <w:kern w:val="0"/>
          <w:sz w:val="24"/>
        </w:rPr>
        <w:t>規定に基づき、</w:t>
      </w:r>
      <w:r w:rsidR="00830DFA">
        <w:rPr>
          <w:rFonts w:ascii="ＭＳ 明朝" w:hAnsi="ＭＳ 明朝" w:cs="ＭＳ明朝" w:hint="eastAsia"/>
          <w:color w:val="000000" w:themeColor="text1"/>
          <w:kern w:val="0"/>
          <w:sz w:val="24"/>
        </w:rPr>
        <w:t>別紙</w:t>
      </w:r>
      <w:r w:rsidR="005D16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における生産者を報告します。</w:t>
      </w:r>
    </w:p>
    <w:p w:rsidR="00AD540F" w:rsidRPr="004A7C4A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sectPr w:rsidR="00AD540F" w:rsidRPr="002E05E5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B4" w:rsidRDefault="00E75AB4" w:rsidP="007C675E">
      <w:r>
        <w:separator/>
      </w:r>
    </w:p>
  </w:endnote>
  <w:endnote w:type="continuationSeparator" w:id="0">
    <w:p w:rsidR="00E75AB4" w:rsidRDefault="00E75AB4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B4" w:rsidRDefault="00E75AB4" w:rsidP="007C675E">
      <w:r>
        <w:separator/>
      </w:r>
    </w:p>
  </w:footnote>
  <w:footnote w:type="continuationSeparator" w:id="0">
    <w:p w:rsidR="00E75AB4" w:rsidRDefault="00E75AB4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15CD2"/>
    <w:rsid w:val="00031699"/>
    <w:rsid w:val="00031E20"/>
    <w:rsid w:val="0007355E"/>
    <w:rsid w:val="0007687D"/>
    <w:rsid w:val="00080370"/>
    <w:rsid w:val="000845ED"/>
    <w:rsid w:val="000B0693"/>
    <w:rsid w:val="000B58E3"/>
    <w:rsid w:val="000B75D1"/>
    <w:rsid w:val="000C07F9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4B4"/>
    <w:rsid w:val="002C6D2B"/>
    <w:rsid w:val="002C7E91"/>
    <w:rsid w:val="002D37A4"/>
    <w:rsid w:val="002D3AC4"/>
    <w:rsid w:val="002E05E5"/>
    <w:rsid w:val="002E2442"/>
    <w:rsid w:val="002F4F46"/>
    <w:rsid w:val="002F5795"/>
    <w:rsid w:val="00302E68"/>
    <w:rsid w:val="00334240"/>
    <w:rsid w:val="003547F5"/>
    <w:rsid w:val="00355CE8"/>
    <w:rsid w:val="00364A11"/>
    <w:rsid w:val="003849B0"/>
    <w:rsid w:val="003A03B7"/>
    <w:rsid w:val="003A276A"/>
    <w:rsid w:val="003A3BC9"/>
    <w:rsid w:val="003A6670"/>
    <w:rsid w:val="003B0D22"/>
    <w:rsid w:val="003C0E71"/>
    <w:rsid w:val="003C2F59"/>
    <w:rsid w:val="003C6BDE"/>
    <w:rsid w:val="003D5299"/>
    <w:rsid w:val="00400494"/>
    <w:rsid w:val="004007F7"/>
    <w:rsid w:val="00462DF4"/>
    <w:rsid w:val="004707C7"/>
    <w:rsid w:val="00477A6E"/>
    <w:rsid w:val="00477E33"/>
    <w:rsid w:val="00483AA6"/>
    <w:rsid w:val="004A7C4A"/>
    <w:rsid w:val="004A7C88"/>
    <w:rsid w:val="004B63A1"/>
    <w:rsid w:val="004B7ACD"/>
    <w:rsid w:val="004C1DF1"/>
    <w:rsid w:val="004C420B"/>
    <w:rsid w:val="004E27E5"/>
    <w:rsid w:val="004F2A60"/>
    <w:rsid w:val="004F43C1"/>
    <w:rsid w:val="00507892"/>
    <w:rsid w:val="0051538B"/>
    <w:rsid w:val="00523918"/>
    <w:rsid w:val="00523A75"/>
    <w:rsid w:val="0054134F"/>
    <w:rsid w:val="00553A8E"/>
    <w:rsid w:val="0056796E"/>
    <w:rsid w:val="00595E77"/>
    <w:rsid w:val="005A152C"/>
    <w:rsid w:val="005A4753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0DFA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472A7"/>
    <w:rsid w:val="009549BB"/>
    <w:rsid w:val="00970190"/>
    <w:rsid w:val="00970C9E"/>
    <w:rsid w:val="0097574B"/>
    <w:rsid w:val="009B63E1"/>
    <w:rsid w:val="009C1307"/>
    <w:rsid w:val="009C75B1"/>
    <w:rsid w:val="009C77EB"/>
    <w:rsid w:val="009D1F5E"/>
    <w:rsid w:val="009D251D"/>
    <w:rsid w:val="009D635A"/>
    <w:rsid w:val="009E096C"/>
    <w:rsid w:val="009F5551"/>
    <w:rsid w:val="00A07A6D"/>
    <w:rsid w:val="00A23A5E"/>
    <w:rsid w:val="00A241F5"/>
    <w:rsid w:val="00A511E6"/>
    <w:rsid w:val="00A7448C"/>
    <w:rsid w:val="00A96665"/>
    <w:rsid w:val="00AD540F"/>
    <w:rsid w:val="00AE4C45"/>
    <w:rsid w:val="00B029AE"/>
    <w:rsid w:val="00B27D80"/>
    <w:rsid w:val="00B41F86"/>
    <w:rsid w:val="00B62944"/>
    <w:rsid w:val="00B66ABC"/>
    <w:rsid w:val="00B737A9"/>
    <w:rsid w:val="00B767AA"/>
    <w:rsid w:val="00B83F51"/>
    <w:rsid w:val="00B8713D"/>
    <w:rsid w:val="00B94043"/>
    <w:rsid w:val="00BD15DB"/>
    <w:rsid w:val="00BD70AB"/>
    <w:rsid w:val="00BF5B47"/>
    <w:rsid w:val="00C028A8"/>
    <w:rsid w:val="00C04BA1"/>
    <w:rsid w:val="00C270BB"/>
    <w:rsid w:val="00C30ED1"/>
    <w:rsid w:val="00C506D8"/>
    <w:rsid w:val="00C658F5"/>
    <w:rsid w:val="00CA486A"/>
    <w:rsid w:val="00CA73D8"/>
    <w:rsid w:val="00CC0550"/>
    <w:rsid w:val="00CD0951"/>
    <w:rsid w:val="00D00FCB"/>
    <w:rsid w:val="00D02807"/>
    <w:rsid w:val="00D069A1"/>
    <w:rsid w:val="00D138E8"/>
    <w:rsid w:val="00D20ED5"/>
    <w:rsid w:val="00D312FF"/>
    <w:rsid w:val="00D3190B"/>
    <w:rsid w:val="00D33B78"/>
    <w:rsid w:val="00D43D34"/>
    <w:rsid w:val="00D44A91"/>
    <w:rsid w:val="00D62DD8"/>
    <w:rsid w:val="00D70358"/>
    <w:rsid w:val="00D71126"/>
    <w:rsid w:val="00D75A14"/>
    <w:rsid w:val="00D92502"/>
    <w:rsid w:val="00DB6F2D"/>
    <w:rsid w:val="00DC2532"/>
    <w:rsid w:val="00DD2D65"/>
    <w:rsid w:val="00DF3EF6"/>
    <w:rsid w:val="00E0041F"/>
    <w:rsid w:val="00E067D7"/>
    <w:rsid w:val="00E079F3"/>
    <w:rsid w:val="00E15E5D"/>
    <w:rsid w:val="00E27A0B"/>
    <w:rsid w:val="00E27B10"/>
    <w:rsid w:val="00E320EF"/>
    <w:rsid w:val="00E465EE"/>
    <w:rsid w:val="00E47F8B"/>
    <w:rsid w:val="00E5560C"/>
    <w:rsid w:val="00E562B8"/>
    <w:rsid w:val="00E625B0"/>
    <w:rsid w:val="00E70879"/>
    <w:rsid w:val="00E75AB4"/>
    <w:rsid w:val="00EB78D9"/>
    <w:rsid w:val="00ED3C1C"/>
    <w:rsid w:val="00EE41B9"/>
    <w:rsid w:val="00EF79E6"/>
    <w:rsid w:val="00F13D33"/>
    <w:rsid w:val="00F36DE5"/>
    <w:rsid w:val="00F5099B"/>
    <w:rsid w:val="00F52B5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8ADF9FE-AC70-4A55-955F-E0801F4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8A19-4E5B-4E8A-896E-1BFB74A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02T05:22:00Z</cp:lastPrinted>
  <dcterms:created xsi:type="dcterms:W3CDTF">2018-11-26T09:25:00Z</dcterms:created>
  <dcterms:modified xsi:type="dcterms:W3CDTF">2020-12-03T04:25:00Z</dcterms:modified>
</cp:coreProperties>
</file>